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28"/>
          <w:u w:val="single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jc w:val="center"/>
        <w:rPr>
          <w:b/>
          <w:sz w:val="28"/>
          <w:u w:val="single"/>
        </w:rPr>
      </w:pPr>
    </w:p>
    <w:tbl>
      <w:tblPr>
        <w:tblStyle w:val="1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98" w:type="dxa"/>
          </w:tcPr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课程名称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     计算机导论 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项目名称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文字信息处理 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学    院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   计算机与软件学院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专    业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     计算机导论 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指导教师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      赖志辉             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报 告 人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赵美玲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 学号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20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>1550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5   </w:t>
            </w:r>
          </w:p>
          <w:p>
            <w:pPr>
              <w:spacing w:before="312" w:beforeLines="100" w:after="312" w:afterLines="100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 xml:space="preserve">实验时间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20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>.10.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>---202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>.10.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  <w:lang w:val="en-US" w:eastAsia="zh-CN"/>
              </w:rPr>
              <w:t>27</w:t>
            </w:r>
            <w:r>
              <w:rPr>
                <w:rFonts w:hint="eastAsia" w:ascii="宋体" w:hAnsi="宋体"/>
                <w:b/>
                <w:sz w:val="28"/>
                <w:szCs w:val="28"/>
                <w:u w:val="single"/>
              </w:rPr>
              <w:t xml:space="preserve">        </w:t>
            </w:r>
          </w:p>
          <w:p>
            <w:pPr>
              <w:spacing w:before="312" w:beforeLines="100" w:after="312" w:afterLines="100"/>
              <w:rPr>
                <w:b/>
                <w:sz w:val="44"/>
              </w:rPr>
            </w:pPr>
          </w:p>
        </w:tc>
      </w:tr>
    </w:tbl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u w:val="single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务处制</w:t>
      </w:r>
    </w:p>
    <w:p>
      <w:pPr>
        <w:spacing w:after="0" w:line="240" w:lineRule="auto"/>
        <w:rPr>
          <w:sz w:val="28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实验目的与要求</w:t>
      </w:r>
    </w:p>
    <w:p>
      <w:pPr>
        <w:pStyle w:val="22"/>
        <w:numPr>
          <w:ilvl w:val="0"/>
          <w:numId w:val="2"/>
        </w:numPr>
        <w:spacing w:after="0" w:line="240" w:lineRule="auto"/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掌握文档的编辑操作功能。</w:t>
      </w:r>
    </w:p>
    <w:p>
      <w:pPr>
        <w:pStyle w:val="22"/>
        <w:numPr>
          <w:ilvl w:val="0"/>
          <w:numId w:val="2"/>
        </w:numPr>
        <w:spacing w:after="0" w:line="240" w:lineRule="auto"/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掌握文档的格式化操作。</w:t>
      </w:r>
    </w:p>
    <w:p>
      <w:pPr>
        <w:pStyle w:val="22"/>
        <w:numPr>
          <w:ilvl w:val="0"/>
          <w:numId w:val="2"/>
        </w:numPr>
        <w:spacing w:after="0" w:line="240" w:lineRule="auto"/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掌握图文混排方法，艺术字设计和数学公式编辑。</w:t>
      </w:r>
    </w:p>
    <w:p>
      <w:pPr>
        <w:pStyle w:val="22"/>
        <w:numPr>
          <w:ilvl w:val="0"/>
          <w:numId w:val="2"/>
        </w:numPr>
        <w:spacing w:after="0"/>
        <w:ind w:firstLineChars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掌握表格处理方式。</w:t>
      </w:r>
    </w:p>
    <w:p>
      <w:pPr>
        <w:pStyle w:val="2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二、实验内容与方法</w:t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</w:rPr>
        <w:t>1.</w:t>
      </w:r>
      <w:r>
        <w:rPr>
          <w:rFonts w:hint="eastAsia" w:ascii="楷体" w:hAnsi="楷体" w:eastAsia="楷体"/>
          <w:sz w:val="28"/>
          <w:szCs w:val="28"/>
        </w:rPr>
        <w:t>计算机自带word，点击即可。网上百度，夸克都可以查询详细的操作方法。</w:t>
      </w:r>
    </w:p>
    <w:p>
      <w:pPr>
        <w:pStyle w:val="2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三、实验步骤与过程</w:t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1.</w:t>
      </w: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在页面右上角我们点击编辑，就会出现三个选项。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此时我们可以点击编辑功能，获得三项选择中最高的修改权限，即可以对文档进行任何操作。也可以点击审阅，获得添加内容的权限（文字此时默认为红色，如需更改可以直接在工具栏上查找修改颜色的形如“A</w:t>
      </w:r>
      <w:r>
        <w:rPr>
          <w:rFonts w:ascii="楷体" w:hAnsi="楷体" w:eastAsia="楷体"/>
          <w:sz w:val="28"/>
          <w:szCs w:val="28"/>
        </w:rPr>
        <w:t>”</w:t>
      </w:r>
      <w:r>
        <w:rPr>
          <w:rFonts w:hint="eastAsia" w:ascii="楷体" w:hAnsi="楷体" w:eastAsia="楷体"/>
          <w:sz w:val="28"/>
          <w:szCs w:val="28"/>
        </w:rPr>
        <w:t>的图标，第二排第二个“A”就是我们要找的）。</w:t>
      </w:r>
    </w:p>
    <w:p>
      <w:pPr>
        <w:spacing w:after="0"/>
        <w:jc w:val="center"/>
        <w:rPr>
          <w:rFonts w:ascii="楷体" w:hAnsi="楷体" w:eastAsia="楷体"/>
          <w:sz w:val="32"/>
          <w:szCs w:val="32"/>
        </w:rPr>
      </w:pPr>
      <w:r>
        <w:drawing>
          <wp:inline distT="0" distB="0" distL="114300" distR="114300">
            <wp:extent cx="5266690" cy="2962910"/>
            <wp:effectExtent l="0" t="0" r="635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或者可以换成查看，此时我们不能对文本进行任何修改操作，只能读取文本的信息。</w:t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2.</w:t>
      </w: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针对两种情况，有两种格式化的方式。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一种是我们还没有输入文字，想要标准我们输入文字的格式，那么我们可以先鼠标左键点击要输入的地方（注意这一步一定是在标准格式前面的，如果你放在后面才去执行的话，很有可能会在鼠标点击文档时，你的格式又被重置了，导致你刚刚白白浪费时间），此时再在word文档上方的工具栏中的“开始”找到我们想要标准文字的格式，点击选择即可。下图就是具体的我们可以格式化的内容。</w:t>
      </w:r>
    </w:p>
    <w:p>
      <w:pPr>
        <w:spacing w:after="0"/>
        <w:ind w:firstLine="420"/>
        <w:rPr>
          <w:rFonts w:ascii="楷体" w:hAnsi="楷体" w:eastAsia="楷体"/>
          <w:sz w:val="32"/>
          <w:szCs w:val="32"/>
        </w:rPr>
      </w:pPr>
      <w:r>
        <w:drawing>
          <wp:inline distT="0" distB="0" distL="114300" distR="114300">
            <wp:extent cx="5266690" cy="2962910"/>
            <wp:effectExtent l="0" t="0" r="635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二种就是我们已经输入文字了，我们不想删除文字想要标准文字的格式时。例如此时：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464820" cy="213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我输入了“梅琳娜”三个字，此时我就可以长按鼠标左键，从“娜”字开始一直按并左移光标到“梅”字。我们会发现“梅琳娜”的背景色变灰了。（如下图所示）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541020" cy="266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420"/>
        <w:rPr>
          <w:rFonts w:hint="eastAsia" w:ascii="楷体" w:hAnsi="楷体" w:eastAsia="楷体"/>
          <w:sz w:val="28"/>
          <w:szCs w:val="28"/>
          <w:lang w:eastAsia="zh-CN"/>
        </w:rPr>
      </w:pPr>
      <w:r>
        <w:rPr>
          <w:rFonts w:hint="eastAsia" w:ascii="楷体" w:hAnsi="楷体" w:eastAsia="楷体"/>
          <w:sz w:val="28"/>
          <w:szCs w:val="28"/>
        </w:rPr>
        <w:t>这个时候word文档上方的工具栏就会显示“梅琳娜”三个字的格式。此时我们只需重复上文提到的操作，就可以改变被选中的文本的格式</w:t>
      </w:r>
      <w:r>
        <w:rPr>
          <w:rFonts w:hint="eastAsia" w:ascii="楷体" w:hAnsi="楷体" w:eastAsia="楷体"/>
          <w:sz w:val="28"/>
          <w:szCs w:val="28"/>
          <w:lang w:eastAsia="zh-CN"/>
        </w:rPr>
        <w:t>。</w:t>
      </w:r>
    </w:p>
    <w:p>
      <w:pPr>
        <w:spacing w:after="0"/>
        <w:ind w:firstLine="420"/>
        <w:rPr>
          <w:rFonts w:hint="eastAsia" w:ascii="楷体" w:hAnsi="楷体" w:eastAsia="楷体"/>
          <w:sz w:val="24"/>
          <w:szCs w:val="24"/>
          <w:lang w:eastAsia="zh-CN"/>
        </w:rPr>
      </w:pPr>
      <w:r>
        <w:drawing>
          <wp:inline distT="0" distB="0" distL="114300" distR="114300">
            <wp:extent cx="5266690" cy="2962910"/>
            <wp:effectExtent l="0" t="0" r="6350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3.</w:t>
      </w: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图文混排，首先我们要插入一张图片。</w:t>
      </w:r>
    </w:p>
    <w:p>
      <w:pPr>
        <w:spacing w:after="0"/>
        <w:jc w:val="center"/>
        <w:rPr>
          <w:rFonts w:ascii="楷体" w:hAnsi="楷体" w:eastAsia="楷体"/>
          <w:sz w:val="32"/>
          <w:szCs w:val="32"/>
        </w:rPr>
      </w:pPr>
    </w:p>
    <w:p>
      <w:pPr>
        <w:spacing w:after="0"/>
        <w:jc w:val="both"/>
        <w:rPr>
          <w:rFonts w:ascii="楷体" w:hAnsi="楷体" w:eastAsia="楷体"/>
          <w:sz w:val="32"/>
          <w:szCs w:val="32"/>
        </w:rPr>
      </w:pPr>
      <w:r>
        <w:drawing>
          <wp:inline distT="0" distB="0" distL="114300" distR="114300">
            <wp:extent cx="5266690" cy="2962910"/>
            <wp:effectExtent l="0" t="0" r="6350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点击第三个即可，并点击“图片”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396240" cy="243840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就可以插入一张图片。对于win11，额外的我们可以使用win+shift+s键以后直接ctrl+v插入我们刚刚截图的照片。插入之后，我们还可以点击图片并点击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251460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此时就会以下内容。</w:t>
      </w:r>
    </w:p>
    <w:p>
      <w:pPr>
        <w:spacing w:after="0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drawing>
          <wp:inline distT="0" distB="0" distL="0" distR="0">
            <wp:extent cx="1348740" cy="6324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32"/>
          <w:szCs w:val="32"/>
        </w:rPr>
        <w:drawing>
          <wp:inline distT="0" distB="0" distL="0" distR="0">
            <wp:extent cx="1074420" cy="7994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7404" cy="8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32"/>
          <w:szCs w:val="32"/>
        </w:rPr>
        <w:drawing>
          <wp:inline distT="0" distB="0" distL="0" distR="0">
            <wp:extent cx="1303020" cy="5867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一个是将图片嵌入在文本中，第二种则是使文本环绕图片，第三种则是若要修改文字的话，图片是否一起移动的处理。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艺术字设计需点击“插入”，然后找到“艺术字”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358140" cy="42672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就可以，开始编辑给定的艺术字形式了（注意艺术字并不能完全符合自己的需求，不能自己设置）。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数学公式需要点击“插入”，并点击“公式”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685800" cy="2362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即可以加入自己需要的公式。额外的，在“开始”中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472440" cy="21336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点击我们就可以对文字添加右下标或右上标，例表示x</w:t>
      </w:r>
      <w:r>
        <w:rPr>
          <w:rFonts w:hint="eastAsia" w:ascii="楷体" w:hAnsi="楷体" w:eastAsia="楷体"/>
          <w:sz w:val="28"/>
          <w:szCs w:val="28"/>
          <w:vertAlign w:val="superscript"/>
        </w:rPr>
        <w:t>2</w:t>
      </w:r>
      <w:r>
        <w:rPr>
          <w:rFonts w:hint="eastAsia" w:ascii="楷体" w:hAnsi="楷体" w:eastAsia="楷体"/>
          <w:sz w:val="28"/>
          <w:szCs w:val="28"/>
        </w:rPr>
        <w:t>。</w:t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4.</w:t>
      </w: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插入表格只需点击“插入”，并点击表格就可以制表了。</w:t>
      </w:r>
    </w:p>
    <w:p>
      <w:pPr>
        <w:spacing w:after="0"/>
        <w:jc w:val="center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drawing>
          <wp:inline distT="0" distB="0" distL="0" distR="0">
            <wp:extent cx="1610995" cy="1310640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6096" cy="13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32"/>
          <w:szCs w:val="32"/>
        </w:rPr>
        <w:drawing>
          <wp:inline distT="0" distB="0" distL="0" distR="0">
            <wp:extent cx="1798320" cy="1310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第一张图片是快速制表，缺点是制表的行列有限</w:t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而第二张图片中的插入表格规模却更大。二者都是简单的表格，没有任何多余的文字注释。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其中的E</w:t>
      </w:r>
      <w:r>
        <w:rPr>
          <w:rFonts w:ascii="楷体" w:hAnsi="楷体" w:eastAsia="楷体"/>
          <w:sz w:val="28"/>
          <w:szCs w:val="28"/>
        </w:rPr>
        <w:t>xcel表格相对与普通表格来说，会自动生成一行一列的顺序标识，并且可以在同一个空间中储多张表格。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快速表格可以快速方便的获得生活常用的具体表格。例如日历，考试成绩，项目等可以直接获得模板。</w:t>
      </w:r>
    </w:p>
    <w:p>
      <w:pPr>
        <w:spacing w:after="0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ab/>
      </w:r>
      <w:r>
        <w:rPr>
          <w:rFonts w:ascii="楷体" w:hAnsi="楷体" w:eastAsia="楷体"/>
          <w:sz w:val="28"/>
          <w:szCs w:val="28"/>
        </w:rPr>
        <w:t>当插入完图片以后，我们如果有修改的需求的话。可以点击表格左上角的</w:t>
      </w:r>
      <w:r>
        <w:rPr>
          <w:rFonts w:hint="eastAsia" w:ascii="楷体" w:hAnsi="楷体" w:eastAsia="楷体"/>
          <w:sz w:val="28"/>
          <w:szCs w:val="28"/>
        </w:rPr>
        <w:t>“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129540" cy="13716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”进行各种操作。例如我们觉得格子太少了就“拆分单元格”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2103120" cy="304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/>
          <w:sz w:val="28"/>
          <w:szCs w:val="28"/>
        </w:rPr>
        <w:t>，觉得格子多</w:t>
      </w:r>
      <w:r>
        <w:rPr>
          <w:rFonts w:ascii="楷体" w:hAnsi="楷体" w:eastAsia="楷体"/>
          <w:sz w:val="28"/>
          <w:szCs w:val="28"/>
        </w:rPr>
        <w:t>了就</w:t>
      </w:r>
      <w:r>
        <w:rPr>
          <w:rFonts w:hint="eastAsia" w:ascii="楷体" w:hAnsi="楷体" w:eastAsia="楷体"/>
          <w:sz w:val="28"/>
          <w:szCs w:val="28"/>
        </w:rPr>
        <w:t>“删除单元格”</w:t>
      </w: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210312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/>
          <w:sz w:val="28"/>
          <w:szCs w:val="28"/>
        </w:rPr>
        <w:t>，想给边框换个颜色</w:t>
      </w:r>
      <w:r>
        <w:rPr>
          <w:rFonts w:hint="eastAsia" w:ascii="楷体" w:hAnsi="楷体" w:eastAsia="楷体"/>
          <w:sz w:val="28"/>
          <w:szCs w:val="28"/>
        </w:rPr>
        <w:t>就点击“边框样式”并点击鼠标左键划出自己想要改变颜色的边框。想合并两个表格只需拖拽其中一个至另一个想要合并的地方即可。</w:t>
      </w:r>
    </w:p>
    <w:p>
      <w:pPr>
        <w:pStyle w:val="2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四、实验结论或体会</w:t>
      </w:r>
    </w:p>
    <w:p>
      <w:pPr>
        <w:spacing w:after="0"/>
        <w:ind w:firstLine="420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系统性自主学习了word文档的部分使用方法，有益的方面自然是编辑文档会更加轻松，而且编写出来的文档也会更加美观。但仍有部分内容并没有学习透彻，可以在抽时间学习。</w:t>
      </w:r>
    </w:p>
    <w:p>
      <w:pPr>
        <w:pStyle w:val="2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五、思考题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问题一：计算理论主要包括哪些内容？</w:t>
      </w:r>
    </w:p>
    <w:p>
      <w:pPr>
        <w:ind w:firstLine="420"/>
        <w:rPr>
          <w:rFonts w:ascii="楷体" w:hAnsi="楷体" w:eastAsia="楷体"/>
          <w:color w:val="333333"/>
          <w:sz w:val="28"/>
          <w:szCs w:val="28"/>
          <w:shd w:val="clear" w:color="auto" w:fill="FFFFFF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计算理论主要包括算法、 算法学、 计算复杂性理论、 可计算性理论、 自动机理论、 形 式语言理论等等。</w:t>
      </w:r>
    </w:p>
    <w:p>
      <w:pPr>
        <w:rPr>
          <w:rFonts w:ascii="楷体" w:hAnsi="楷体" w:eastAsia="楷体"/>
          <w:color w:val="333333"/>
          <w:sz w:val="28"/>
          <w:szCs w:val="28"/>
          <w:shd w:val="clear" w:color="auto" w:fill="FFFFFF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问题二：为什么说停机问题和理发师悖论本质是一样的？</w:t>
      </w:r>
    </w:p>
    <w:p>
      <w:pPr>
        <w:rPr>
          <w:rFonts w:ascii="楷体" w:hAnsi="楷体" w:eastAsia="楷体"/>
          <w:color w:val="333333"/>
          <w:sz w:val="28"/>
          <w:szCs w:val="28"/>
          <w:shd w:val="clear" w:color="auto" w:fill="FFFFFF"/>
        </w:rPr>
      </w:pPr>
      <w:r>
        <w:rPr>
          <w:rFonts w:ascii="楷体" w:hAnsi="楷体" w:eastAsia="楷体"/>
          <w:color w:val="333333"/>
          <w:sz w:val="28"/>
          <w:szCs w:val="28"/>
          <w:shd w:val="clear" w:color="auto" w:fill="FFFFFF"/>
        </w:rPr>
        <w:tab/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当出现三个以上的状态量后，程序就会出现歧义导致该不该停机无法判断，跟理发师悖论一样都是因为规定的不够严谨，导致问题根据当前的规则是根本无法解决的。</w:t>
      </w:r>
    </w:p>
    <w:p>
      <w:pPr>
        <w:rPr>
          <w:rFonts w:ascii="楷体" w:hAnsi="楷体" w:eastAsia="楷体"/>
          <w:color w:val="333333"/>
          <w:sz w:val="28"/>
          <w:szCs w:val="28"/>
          <w:shd w:val="clear" w:color="auto" w:fill="FFFFFF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问题三：请设计负数反码的图灵机五元组指令集。</w:t>
      </w: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{q0, B, B,</w:t>
      </w:r>
      <w:r>
        <w:rPr>
          <w:rFonts w:ascii="Calibri" w:hAnsi="Calibri" w:eastAsia="楷体" w:cs="Calibri"/>
          <w:color w:val="333333"/>
          <w:sz w:val="28"/>
          <w:szCs w:val="28"/>
          <w:shd w:val="clear" w:color="auto" w:fill="FFFFFF"/>
        </w:rPr>
        <w:t> 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R, q0}</w:t>
      </w:r>
      <w:r>
        <w:rPr>
          <w:rFonts w:ascii="楷体" w:hAnsi="楷体" w:eastAsia="楷体"/>
          <w:color w:val="333333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{q0, 0, 0,</w:t>
      </w:r>
      <w:r>
        <w:rPr>
          <w:rFonts w:ascii="Calibri" w:hAnsi="Calibri" w:eastAsia="楷体" w:cs="Calibri"/>
          <w:color w:val="333333"/>
          <w:sz w:val="28"/>
          <w:szCs w:val="28"/>
          <w:shd w:val="clear" w:color="auto" w:fill="FFFFFF"/>
        </w:rPr>
        <w:t> 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R,</w:t>
      </w:r>
      <w:r>
        <w:rPr>
          <w:rFonts w:ascii="Calibri" w:hAnsi="Calibri" w:eastAsia="楷体" w:cs="Calibri"/>
          <w:color w:val="333333"/>
          <w:sz w:val="28"/>
          <w:szCs w:val="28"/>
          <w:shd w:val="clear" w:color="auto" w:fill="FFFFFF"/>
        </w:rPr>
        <w:t> 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q1}</w:t>
      </w:r>
      <w:r>
        <w:rPr>
          <w:rFonts w:ascii="楷体" w:hAnsi="楷体" w:eastAsia="楷体"/>
          <w:color w:val="333333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{q0,</w:t>
      </w:r>
      <w:r>
        <w:rPr>
          <w:rFonts w:ascii="Calibri" w:hAnsi="Calibri" w:eastAsia="楷体" w:cs="Calibri"/>
          <w:color w:val="333333"/>
          <w:sz w:val="28"/>
          <w:szCs w:val="28"/>
          <w:shd w:val="clear" w:color="auto" w:fill="FFFFFF"/>
        </w:rPr>
        <w:t> 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1, 1, R, q2}</w:t>
      </w:r>
      <w:r>
        <w:rPr>
          <w:rFonts w:ascii="楷体" w:hAnsi="楷体" w:eastAsia="楷体"/>
          <w:color w:val="333333"/>
          <w:sz w:val="28"/>
          <w:szCs w:val="28"/>
        </w:rPr>
        <w:t xml:space="preserve"> 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{q1, 0, 0, R, q1}</w:t>
      </w:r>
      <w:r>
        <w:rPr>
          <w:rFonts w:ascii="楷体" w:hAnsi="楷体" w:eastAsia="楷体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{q1, 1, 1, R, q1}{q2,</w:t>
      </w:r>
      <w:r>
        <w:rPr>
          <w:rFonts w:ascii="Calibri" w:hAnsi="Calibri" w:eastAsia="楷体" w:cs="Calibri"/>
          <w:color w:val="333333"/>
          <w:sz w:val="28"/>
          <w:szCs w:val="28"/>
          <w:shd w:val="clear" w:color="auto" w:fill="FFFFFF"/>
        </w:rPr>
        <w:t> 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0, 1,</w:t>
      </w:r>
      <w:r>
        <w:rPr>
          <w:rFonts w:ascii="Calibri" w:hAnsi="Calibri" w:eastAsia="楷体" w:cs="Calibri"/>
          <w:color w:val="333333"/>
          <w:sz w:val="28"/>
          <w:szCs w:val="28"/>
          <w:shd w:val="clear" w:color="auto" w:fill="FFFFFF"/>
        </w:rPr>
        <w:t> 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R, q2}</w:t>
      </w:r>
    </w:p>
    <w:p>
      <w:pPr>
        <w:rPr>
          <w:rFonts w:ascii="楷体" w:hAnsi="楷体" w:eastAsia="楷体"/>
          <w:color w:val="333333"/>
          <w:sz w:val="28"/>
          <w:szCs w:val="28"/>
          <w:shd w:val="clear" w:color="auto" w:fill="FFFFFF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 xml:space="preserve">{q2, 1, 0, R, q2}{q2, B, B, </w:t>
      </w:r>
      <w:r>
        <w:rPr>
          <w:rFonts w:ascii="楷体" w:hAnsi="楷体" w:eastAsia="楷体"/>
          <w:color w:val="333333"/>
          <w:sz w:val="28"/>
          <w:szCs w:val="28"/>
          <w:shd w:val="clear" w:color="auto" w:fill="FFFFFF"/>
        </w:rPr>
        <w:t>N</w:t>
      </w: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, q3}</w:t>
      </w: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q0 —— 初始，读写头位于原码串左</w:t>
      </w: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q3 —— 结束，读写头位于补码串右</w:t>
      </w: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  <w:lang w:eastAsia="zh-CN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q1 —— 右移，直到输入串结束</w:t>
      </w: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  <w: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  <w:t>q2 —— 求反</w:t>
      </w: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p>
      <w:pPr>
        <w:rPr>
          <w:rFonts w:hint="eastAsia" w:ascii="楷体" w:hAnsi="楷体" w:eastAsia="楷体"/>
          <w:color w:val="333333"/>
          <w:sz w:val="28"/>
          <w:szCs w:val="28"/>
          <w:shd w:val="clear" w:color="auto" w:fill="FFFFFF"/>
        </w:rPr>
      </w:pPr>
    </w:p>
    <w:tbl>
      <w:tblPr>
        <w:tblStyle w:val="17"/>
        <w:tblW w:w="0" w:type="auto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6" w:hRule="atLeast"/>
        </w:trPr>
        <w:tc>
          <w:tcPr>
            <w:tcW w:w="8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指导教师批阅意见：</w:t>
            </w:r>
          </w:p>
          <w:p/>
          <w:p/>
          <w:p/>
          <w:p/>
          <w:p/>
          <w:p/>
          <w:p/>
          <w:p/>
          <w:p/>
          <w:p/>
          <w:p/>
          <w:p/>
          <w:p>
            <w:r>
              <w:rPr>
                <w:rFonts w:hint="eastAsia"/>
              </w:rPr>
              <w:t>成绩评定：</w:t>
            </w:r>
          </w:p>
          <w:p/>
          <w:p/>
          <w:p/>
          <w:p/>
          <w:p>
            <w:r>
              <w:t xml:space="preserve">                                          </w:t>
            </w:r>
            <w:r>
              <w:rPr>
                <w:rFonts w:hint="eastAsia"/>
              </w:rPr>
              <w:t>指导教师签字：</w:t>
            </w:r>
          </w:p>
          <w:p/>
          <w:p>
            <w: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36" w:hRule="atLeast"/>
        </w:trPr>
        <w:tc>
          <w:tcPr>
            <w:tcW w:w="8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备注：</w:t>
            </w:r>
          </w:p>
          <w:p/>
          <w:p>
            <w:bookmarkStart w:id="0" w:name="_GoBack"/>
            <w:bookmarkEnd w:id="0"/>
          </w:p>
          <w:p/>
        </w:tc>
      </w:tr>
    </w:tbl>
    <w:p>
      <w:r>
        <w:rPr>
          <w:rFonts w:hint="eastAsia"/>
        </w:rPr>
        <w:t>注：</w:t>
      </w:r>
      <w:r>
        <w:t>1</w:t>
      </w:r>
      <w:r>
        <w:rPr>
          <w:rFonts w:hint="eastAsia"/>
        </w:rPr>
        <w:t>、报告内的项目或内容设置，可根据实际情况加以调整和补充。</w:t>
      </w:r>
    </w:p>
    <w:p>
      <w:pPr>
        <w:shd w:val="clear" w:color="auto" w:fill="F9F9F9"/>
        <w:spacing w:line="240" w:lineRule="auto"/>
        <w:jc w:val="center"/>
        <w:rPr>
          <w:rFonts w:hint="eastAsia" w:ascii="微软雅黑" w:hAnsi="微软雅黑" w:eastAsia="微软雅黑"/>
          <w:color w:val="333333"/>
          <w:sz w:val="48"/>
          <w:szCs w:val="48"/>
          <w:lang w:val="en-US" w:eastAsia="zh-CN"/>
        </w:rPr>
      </w:pPr>
      <w:r>
        <w:rPr>
          <w:rFonts w:hint="eastAsia" w:ascii="微软雅黑" w:hAnsi="微软雅黑" w:eastAsia="微软雅黑"/>
          <w:color w:val="333333"/>
          <w:sz w:val="48"/>
          <w:szCs w:val="48"/>
          <w:lang w:val="en-US" w:eastAsia="zh-CN"/>
        </w:rPr>
        <w:t>curriculum vitae</w:t>
      </w:r>
    </w:p>
    <w:p>
      <w:pPr>
        <w:shd w:val="clear" w:color="auto" w:fill="F9F9F9"/>
        <w:spacing w:line="240" w:lineRule="auto"/>
        <w:jc w:val="both"/>
        <w:rPr>
          <w:rFonts w:hint="eastAsia" w:ascii="微软雅黑" w:hAnsi="微软雅黑" w:eastAsia="微软雅黑"/>
          <w:color w:val="333333"/>
          <w:sz w:val="48"/>
          <w:szCs w:val="48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922655</wp:posOffset>
                </wp:positionV>
                <wp:extent cx="1398270" cy="272415"/>
                <wp:effectExtent l="0" t="0" r="0" b="0"/>
                <wp:wrapNone/>
                <wp:docPr id="2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zcoolwenyiti" w:hAnsi="zcoolwenyiti" w:eastAsia="zcoolwenyiti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zcoolwenyiti" w:hAnsi="zcoolwenyiti" w:eastAsia="zcoolwenyiti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741978731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346.75pt;margin-top:72.65pt;height:21.45pt;width:110.1pt;z-index:251666432;mso-width-relative:page;mso-height-relative:page;" filled="f" stroked="f" coordsize="21600,21600" o:gfxdata="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BVqKtwAAAALAQAADwAAAAAAAAABACAAAAAiAAAAZHJzL2Rvd25y&#10;ZXYueG1sUEsBAhQAFAAAAAgAh07iQNFRuPYzAgAAdQQAAA4AAAAAAAAAAQAgAAAAKw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zcoolwenyiti" w:hAnsi="zcoolwenyiti" w:eastAsia="zcoolwenyiti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zcoolwenyiti" w:hAnsi="zcoolwenyiti" w:eastAsia="zcoolwenyiti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741978731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4505</wp:posOffset>
                </wp:positionH>
                <wp:positionV relativeFrom="paragraph">
                  <wp:posOffset>539115</wp:posOffset>
                </wp:positionV>
                <wp:extent cx="1207770" cy="272415"/>
                <wp:effectExtent l="0" t="0" r="0" b="0"/>
                <wp:wrapNone/>
                <wp:docPr id="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zcoolwenyiti" w:hAnsi="zcoolwenyiti" w:eastAsia="zcoolwenyiti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zcoolwenyiti" w:hAnsi="zcoolwenyiti" w:eastAsia="zcoolwenyiti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73584792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38.15pt;margin-top:42.45pt;height:21.45pt;width:95.1pt;z-index:251665408;mso-width-relative:page;mso-height-relative:page;" filled="f" stroked="f" coordsize="21600,21600" o:gfxdata="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gz4wLbAAAACgEAAA8AAAAAAAAAAQAgAAAAIgAAAGRycy9kb3ducmV2&#10;LnhtbFBLAQIUABQAAAAIAIdO4kBQYODeMgIAAHUEAAAOAAAAAAAAAAEAIAAAACo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zcoolwenyiti" w:hAnsi="zcoolwenyiti" w:eastAsia="zcoolwenyiti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zcoolwenyiti" w:hAnsi="zcoolwenyiti" w:eastAsia="zcoolwenyiti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735847924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90695</wp:posOffset>
                </wp:positionH>
                <wp:positionV relativeFrom="paragraph">
                  <wp:posOffset>146050</wp:posOffset>
                </wp:positionV>
                <wp:extent cx="1398270" cy="27241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zcoolwenyiti" w:hAnsi="zcoolwenyiti" w:eastAsia="zcoolwenyiti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zcoolwenyiti" w:hAnsi="zcoolwenyiti" w:eastAsia="zcoolwenyiti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enz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337.85pt;margin-top:11.5pt;height:21.45pt;width:110.1pt;z-index:251664384;mso-width-relative:page;mso-height-relative:page;" filled="f" stroked="f" coordsize="21600,21600" o:gfxdata="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jdtaHaAAAACQEAAA8AAAAAAAAAAQAgAAAAIgAAAGRycy9kb3ducmV2&#10;LnhtbFBLAQIUABQAAAAIAIdO4kBXcj+FMwIAAHUEAAAOAAAAAAAAAAEAIAAAACk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zcoolwenyiti" w:hAnsi="zcoolwenyiti" w:eastAsia="zcoolwenyiti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zcoolwenyiti" w:hAnsi="zcoolwenyiti" w:eastAsia="zcoolwenyiti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enzhe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17905</wp:posOffset>
                </wp:positionV>
                <wp:extent cx="124460" cy="86995"/>
                <wp:effectExtent l="0" t="0" r="12700" b="4445"/>
                <wp:wrapNone/>
                <wp:docPr id="23" name="图形 73" descr="信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86995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0 h 533400"/>
                            <a:gd name="connsiteX1" fmla="*/ 0 w 762000"/>
                            <a:gd name="connsiteY1" fmla="*/ 533400 h 533400"/>
                            <a:gd name="connsiteX2" fmla="*/ 762000 w 762000"/>
                            <a:gd name="connsiteY2" fmla="*/ 533400 h 533400"/>
                            <a:gd name="connsiteX3" fmla="*/ 762000 w 762000"/>
                            <a:gd name="connsiteY3" fmla="*/ 0 h 533400"/>
                            <a:gd name="connsiteX4" fmla="*/ 0 w 762000"/>
                            <a:gd name="connsiteY4" fmla="*/ 0 h 533400"/>
                            <a:gd name="connsiteX5" fmla="*/ 394335 w 762000"/>
                            <a:gd name="connsiteY5" fmla="*/ 332423 h 533400"/>
                            <a:gd name="connsiteX6" fmla="*/ 367665 w 762000"/>
                            <a:gd name="connsiteY6" fmla="*/ 332423 h 533400"/>
                            <a:gd name="connsiteX7" fmla="*/ 85725 w 762000"/>
                            <a:gd name="connsiteY7" fmla="*/ 57150 h 533400"/>
                            <a:gd name="connsiteX8" fmla="*/ 677228 w 762000"/>
                            <a:gd name="connsiteY8" fmla="*/ 57150 h 533400"/>
                            <a:gd name="connsiteX9" fmla="*/ 394335 w 762000"/>
                            <a:gd name="connsiteY9" fmla="*/ 332423 h 533400"/>
                            <a:gd name="connsiteX10" fmla="*/ 242888 w 762000"/>
                            <a:gd name="connsiteY10" fmla="*/ 263843 h 533400"/>
                            <a:gd name="connsiteX11" fmla="*/ 57150 w 762000"/>
                            <a:gd name="connsiteY11" fmla="*/ 450533 h 533400"/>
                            <a:gd name="connsiteX12" fmla="*/ 57150 w 762000"/>
                            <a:gd name="connsiteY12" fmla="*/ 81915 h 533400"/>
                            <a:gd name="connsiteX13" fmla="*/ 242888 w 762000"/>
                            <a:gd name="connsiteY13" fmla="*/ 263843 h 533400"/>
                            <a:gd name="connsiteX14" fmla="*/ 270510 w 762000"/>
                            <a:gd name="connsiteY14" fmla="*/ 290513 h 533400"/>
                            <a:gd name="connsiteX15" fmla="*/ 341948 w 762000"/>
                            <a:gd name="connsiteY15" fmla="*/ 360045 h 533400"/>
                            <a:gd name="connsiteX16" fmla="*/ 381953 w 762000"/>
                            <a:gd name="connsiteY16" fmla="*/ 376238 h 533400"/>
                            <a:gd name="connsiteX17" fmla="*/ 421958 w 762000"/>
                            <a:gd name="connsiteY17" fmla="*/ 360045 h 533400"/>
                            <a:gd name="connsiteX18" fmla="*/ 493395 w 762000"/>
                            <a:gd name="connsiteY18" fmla="*/ 290513 h 533400"/>
                            <a:gd name="connsiteX19" fmla="*/ 678180 w 762000"/>
                            <a:gd name="connsiteY19" fmla="*/ 476250 h 533400"/>
                            <a:gd name="connsiteX20" fmla="*/ 84773 w 762000"/>
                            <a:gd name="connsiteY20" fmla="*/ 476250 h 533400"/>
                            <a:gd name="connsiteX21" fmla="*/ 270510 w 762000"/>
                            <a:gd name="connsiteY21" fmla="*/ 290513 h 533400"/>
                            <a:gd name="connsiteX22" fmla="*/ 519113 w 762000"/>
                            <a:gd name="connsiteY22" fmla="*/ 263843 h 533400"/>
                            <a:gd name="connsiteX23" fmla="*/ 704850 w 762000"/>
                            <a:gd name="connsiteY23" fmla="*/ 82868 h 533400"/>
                            <a:gd name="connsiteX24" fmla="*/ 704850 w 762000"/>
                            <a:gd name="connsiteY24" fmla="*/ 449580 h 533400"/>
                            <a:gd name="connsiteX25" fmla="*/ 519113 w 762000"/>
                            <a:gd name="connsiteY25" fmla="*/ 263843 h 533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62000" h="533400">
                              <a:moveTo>
                                <a:pt x="0" y="0"/>
                              </a:moveTo>
                              <a:lnTo>
                                <a:pt x="0" y="533400"/>
                              </a:lnTo>
                              <a:lnTo>
                                <a:pt x="762000" y="533400"/>
                              </a:lnTo>
                              <a:lnTo>
                                <a:pt x="762000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94335" y="332423"/>
                              </a:moveTo>
                              <a:cubicBezTo>
                                <a:pt x="386715" y="340043"/>
                                <a:pt x="375285" y="340043"/>
                                <a:pt x="367665" y="332423"/>
                              </a:cubicBezTo>
                              <a:lnTo>
                                <a:pt x="85725" y="57150"/>
                              </a:lnTo>
                              <a:lnTo>
                                <a:pt x="677228" y="57150"/>
                              </a:lnTo>
                              <a:lnTo>
                                <a:pt x="394335" y="332423"/>
                              </a:lnTo>
                              <a:close/>
                              <a:moveTo>
                                <a:pt x="242888" y="263843"/>
                              </a:moveTo>
                              <a:lnTo>
                                <a:pt x="57150" y="450533"/>
                              </a:lnTo>
                              <a:lnTo>
                                <a:pt x="57150" y="81915"/>
                              </a:lnTo>
                              <a:lnTo>
                                <a:pt x="242888" y="263843"/>
                              </a:lnTo>
                              <a:close/>
                              <a:moveTo>
                                <a:pt x="270510" y="290513"/>
                              </a:moveTo>
                              <a:lnTo>
                                <a:pt x="341948" y="360045"/>
                              </a:lnTo>
                              <a:cubicBezTo>
                                <a:pt x="353378" y="370523"/>
                                <a:pt x="367665" y="376238"/>
                                <a:pt x="381953" y="376238"/>
                              </a:cubicBezTo>
                              <a:cubicBezTo>
                                <a:pt x="396240" y="376238"/>
                                <a:pt x="410528" y="370523"/>
                                <a:pt x="421958" y="360045"/>
                              </a:cubicBezTo>
                              <a:lnTo>
                                <a:pt x="493395" y="290513"/>
                              </a:lnTo>
                              <a:lnTo>
                                <a:pt x="678180" y="476250"/>
                              </a:lnTo>
                              <a:lnTo>
                                <a:pt x="84773" y="476250"/>
                              </a:lnTo>
                              <a:lnTo>
                                <a:pt x="270510" y="290513"/>
                              </a:lnTo>
                              <a:close/>
                              <a:moveTo>
                                <a:pt x="519113" y="263843"/>
                              </a:moveTo>
                              <a:lnTo>
                                <a:pt x="704850" y="82868"/>
                              </a:lnTo>
                              <a:lnTo>
                                <a:pt x="704850" y="449580"/>
                              </a:lnTo>
                              <a:lnTo>
                                <a:pt x="519113" y="2638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图形 73" o:spid="_x0000_s1026" o:spt="100" alt="信封" style="position:absolute;left:0pt;margin-left:321.35pt;margin-top:80.15pt;height:6.85pt;width:9.8pt;z-index:251663360;v-text-anchor:middle;mso-width-relative:page;mso-height-relative:page;" fillcolor="#000000 [3213]" filled="t" stroked="f" coordsize="762000,533400" o:gfxdata="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" path="m0,0l0,533400,762000,533400,762000,0,0,0xm394335,332423c386715,340043,375285,340043,367665,332423l85725,57150,677228,57150,394335,332423xm242888,263843l57150,450533,57150,81915,242888,263843xm270510,290513l341948,360045c353378,370523,367665,376238,381953,376238c396240,376238,410528,370523,421958,360045l493395,290513,678180,476250,84773,476250,270510,290513xm519113,263843l704850,82868,704850,449580,519113,263843xe">
                <v:path o:connectlocs="0,0;0,86995;124460,86995;124460,0;0,0;64408,54216;60051,54216;14001,9320;110613,9320;64408,54216;39671,43031;9334,73479;9334,13359;39671,43031;44183,47381;55851,58721;62385,61362;68919,58721;80587,47381;110769,77674;13846,77674;44183,47381;84788,43031;115125,13515;115125,73324;84788,43031" o:connectangles="0,0,0,0,0,0,0,0,0,0,0,0,0,0,0,0,0,0,0,0,0,0,0,0,0,0"/>
                <v:fill on="t" focussize="0,0"/>
                <v:stroke on="f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601345</wp:posOffset>
                </wp:positionV>
                <wp:extent cx="75565" cy="138430"/>
                <wp:effectExtent l="0" t="0" r="635" b="13970"/>
                <wp:wrapNone/>
                <wp:docPr id="72" name="图形 71" descr="智能手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138430"/>
                        </a:xfrm>
                        <a:custGeom>
                          <a:avLst/>
                          <a:gdLst>
                            <a:gd name="connsiteX0" fmla="*/ 233085 w 266382"/>
                            <a:gd name="connsiteY0" fmla="*/ 421772 h 488367"/>
                            <a:gd name="connsiteX1" fmla="*/ 33298 w 266382"/>
                            <a:gd name="connsiteY1" fmla="*/ 421772 h 488367"/>
                            <a:gd name="connsiteX2" fmla="*/ 33298 w 266382"/>
                            <a:gd name="connsiteY2" fmla="*/ 66596 h 488367"/>
                            <a:gd name="connsiteX3" fmla="*/ 233085 w 266382"/>
                            <a:gd name="connsiteY3" fmla="*/ 66596 h 488367"/>
                            <a:gd name="connsiteX4" fmla="*/ 233085 w 266382"/>
                            <a:gd name="connsiteY4" fmla="*/ 421772 h 488367"/>
                            <a:gd name="connsiteX5" fmla="*/ 110993 w 266382"/>
                            <a:gd name="connsiteY5" fmla="*/ 22199 h 488367"/>
                            <a:gd name="connsiteX6" fmla="*/ 155390 w 266382"/>
                            <a:gd name="connsiteY6" fmla="*/ 22199 h 488367"/>
                            <a:gd name="connsiteX7" fmla="*/ 166489 w 266382"/>
                            <a:gd name="connsiteY7" fmla="*/ 33298 h 488367"/>
                            <a:gd name="connsiteX8" fmla="*/ 155390 w 266382"/>
                            <a:gd name="connsiteY8" fmla="*/ 44397 h 488367"/>
                            <a:gd name="connsiteX9" fmla="*/ 110993 w 266382"/>
                            <a:gd name="connsiteY9" fmla="*/ 44397 h 488367"/>
                            <a:gd name="connsiteX10" fmla="*/ 99893 w 266382"/>
                            <a:gd name="connsiteY10" fmla="*/ 33298 h 488367"/>
                            <a:gd name="connsiteX11" fmla="*/ 110993 w 266382"/>
                            <a:gd name="connsiteY11" fmla="*/ 22199 h 488367"/>
                            <a:gd name="connsiteX12" fmla="*/ 255283 w 266382"/>
                            <a:gd name="connsiteY12" fmla="*/ 0 h 488367"/>
                            <a:gd name="connsiteX13" fmla="*/ 11099 w 266382"/>
                            <a:gd name="connsiteY13" fmla="*/ 0 h 488367"/>
                            <a:gd name="connsiteX14" fmla="*/ 0 w 266382"/>
                            <a:gd name="connsiteY14" fmla="*/ 11099 h 488367"/>
                            <a:gd name="connsiteX15" fmla="*/ 0 w 266382"/>
                            <a:gd name="connsiteY15" fmla="*/ 477269 h 488367"/>
                            <a:gd name="connsiteX16" fmla="*/ 11099 w 266382"/>
                            <a:gd name="connsiteY16" fmla="*/ 488368 h 488367"/>
                            <a:gd name="connsiteX17" fmla="*/ 255283 w 266382"/>
                            <a:gd name="connsiteY17" fmla="*/ 488368 h 488367"/>
                            <a:gd name="connsiteX18" fmla="*/ 266383 w 266382"/>
                            <a:gd name="connsiteY18" fmla="*/ 477269 h 488367"/>
                            <a:gd name="connsiteX19" fmla="*/ 266383 w 266382"/>
                            <a:gd name="connsiteY19" fmla="*/ 11099 h 488367"/>
                            <a:gd name="connsiteX20" fmla="*/ 255283 w 266382"/>
                            <a:gd name="connsiteY20" fmla="*/ 0 h 488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66382" h="488367">
                              <a:moveTo>
                                <a:pt x="233085" y="421772"/>
                              </a:moveTo>
                              <a:lnTo>
                                <a:pt x="33298" y="421772"/>
                              </a:lnTo>
                              <a:lnTo>
                                <a:pt x="33298" y="66596"/>
                              </a:lnTo>
                              <a:lnTo>
                                <a:pt x="233085" y="66596"/>
                              </a:lnTo>
                              <a:lnTo>
                                <a:pt x="233085" y="421772"/>
                              </a:lnTo>
                              <a:close/>
                              <a:moveTo>
                                <a:pt x="110993" y="22199"/>
                              </a:moveTo>
                              <a:lnTo>
                                <a:pt x="155390" y="22199"/>
                              </a:lnTo>
                              <a:cubicBezTo>
                                <a:pt x="161494" y="22199"/>
                                <a:pt x="166489" y="27193"/>
                                <a:pt x="166489" y="33298"/>
                              </a:cubicBezTo>
                              <a:cubicBezTo>
                                <a:pt x="166489" y="39402"/>
                                <a:pt x="161494" y="44397"/>
                                <a:pt x="155390" y="44397"/>
                              </a:cubicBezTo>
                              <a:lnTo>
                                <a:pt x="110993" y="44397"/>
                              </a:lnTo>
                              <a:cubicBezTo>
                                <a:pt x="104888" y="44397"/>
                                <a:pt x="99893" y="39402"/>
                                <a:pt x="99893" y="33298"/>
                              </a:cubicBezTo>
                              <a:cubicBezTo>
                                <a:pt x="99893" y="27193"/>
                                <a:pt x="104888" y="22199"/>
                                <a:pt x="110993" y="22199"/>
                              </a:cubicBezTo>
                              <a:close/>
                              <a:moveTo>
                                <a:pt x="255283" y="0"/>
                              </a:moveTo>
                              <a:lnTo>
                                <a:pt x="11099" y="0"/>
                              </a:lnTo>
                              <a:cubicBezTo>
                                <a:pt x="4995" y="0"/>
                                <a:pt x="0" y="4995"/>
                                <a:pt x="0" y="11099"/>
                              </a:cubicBezTo>
                              <a:lnTo>
                                <a:pt x="0" y="477269"/>
                              </a:lnTo>
                              <a:cubicBezTo>
                                <a:pt x="0" y="483373"/>
                                <a:pt x="4995" y="488368"/>
                                <a:pt x="11099" y="488368"/>
                              </a:cubicBezTo>
                              <a:lnTo>
                                <a:pt x="255283" y="488368"/>
                              </a:lnTo>
                              <a:cubicBezTo>
                                <a:pt x="261388" y="488368"/>
                                <a:pt x="266383" y="483373"/>
                                <a:pt x="266383" y="477269"/>
                              </a:cubicBezTo>
                              <a:lnTo>
                                <a:pt x="266383" y="11099"/>
                              </a:lnTo>
                              <a:cubicBezTo>
                                <a:pt x="266383" y="4995"/>
                                <a:pt x="261388" y="0"/>
                                <a:pt x="2552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5457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图形 71" o:spid="_x0000_s1026" o:spt="100" alt="智能手机" style="position:absolute;left:0pt;margin-left:322.55pt;margin-top:47.35pt;height:10.9pt;width:5.95pt;z-index:251662336;v-text-anchor:middle;mso-width-relative:page;mso-height-relative:page;" fillcolor="#000000 [3213]" filled="t" stroked="f" coordsize="266382,488367" o:gfxdata="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" path="m233085,421772l33298,421772,33298,66596,233085,66596,233085,421772xm110993,22199l155390,22199c161494,22199,166489,27193,166489,33298c166489,39402,161494,44397,155390,44397l110993,44397c104888,44397,99893,39402,99893,33298c99893,27193,104888,22199,110993,22199xm255283,0l11099,0c4995,0,0,4995,0,11099l0,477269c0,483373,4995,488368,11099,488368l255283,488368c261388,488368,266383,483373,266383,477269l266383,11099c266383,4995,261388,0,255283,0xe">
                <v:path o:connectlocs="66119,119553;9445,119553;9445,18876;66119,18876;66119,119553;31485,6292;44079,6292;47228,9438;44079,12584;31485,12584;28336,9438;31485,6292;72416,0;3148,0;0,3146;0,135284;3148,138430;72416,138430;75565,135284;75565,3146;72416,0" o:connectangles="0,0,0,0,0,0,0,0,0,0,0,0,0,0,0,0,0,0,0,0,0"/>
                <v:fill on="t" focussize="0,0"/>
                <v:stroke on="f" weight="0.429685039370079pt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1135</wp:posOffset>
                </wp:positionH>
                <wp:positionV relativeFrom="paragraph">
                  <wp:posOffset>167640</wp:posOffset>
                </wp:positionV>
                <wp:extent cx="207645" cy="214630"/>
                <wp:effectExtent l="0" t="0" r="0" b="0"/>
                <wp:wrapNone/>
                <wp:docPr id="17" name="图形 11" descr="标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" cy="214630"/>
                          <a:chOff x="6532418" y="1309255"/>
                          <a:chExt cx="289560" cy="289560"/>
                        </a:xfrm>
                      </wpg:grpSpPr>
                      <wps:wsp>
                        <wps:cNvPr id="18" name="任意形状 13"/>
                        <wps:cNvSpPr/>
                        <wps:spPr>
                          <a:xfrm>
                            <a:off x="6614063" y="1351482"/>
                            <a:ext cx="126269" cy="205105"/>
                          </a:xfrm>
                          <a:custGeom>
                            <a:avLst/>
                            <a:gdLst>
                              <a:gd name="connsiteX0" fmla="*/ 63135 w 126269"/>
                              <a:gd name="connsiteY0" fmla="*/ 90488 h 205105"/>
                              <a:gd name="connsiteX1" fmla="*/ 35988 w 126269"/>
                              <a:gd name="connsiteY1" fmla="*/ 63341 h 205105"/>
                              <a:gd name="connsiteX2" fmla="*/ 63135 w 126269"/>
                              <a:gd name="connsiteY2" fmla="*/ 36195 h 205105"/>
                              <a:gd name="connsiteX3" fmla="*/ 90281 w 126269"/>
                              <a:gd name="connsiteY3" fmla="*/ 63341 h 205105"/>
                              <a:gd name="connsiteX4" fmla="*/ 63135 w 126269"/>
                              <a:gd name="connsiteY4" fmla="*/ 90488 h 205105"/>
                              <a:gd name="connsiteX5" fmla="*/ 63135 w 126269"/>
                              <a:gd name="connsiteY5" fmla="*/ 0 h 205105"/>
                              <a:gd name="connsiteX6" fmla="*/ 10954 w 126269"/>
                              <a:gd name="connsiteY6" fmla="*/ 27750 h 205105"/>
                              <a:gd name="connsiteX7" fmla="*/ 4318 w 126269"/>
                              <a:gd name="connsiteY7" fmla="*/ 86566 h 205105"/>
                              <a:gd name="connsiteX8" fmla="*/ 32972 w 126269"/>
                              <a:gd name="connsiteY8" fmla="*/ 149908 h 205105"/>
                              <a:gd name="connsiteX9" fmla="*/ 57705 w 126269"/>
                              <a:gd name="connsiteY9" fmla="*/ 201787 h 205105"/>
                              <a:gd name="connsiteX10" fmla="*/ 63135 w 126269"/>
                              <a:gd name="connsiteY10" fmla="*/ 205105 h 205105"/>
                              <a:gd name="connsiteX11" fmla="*/ 68564 w 126269"/>
                              <a:gd name="connsiteY11" fmla="*/ 201787 h 205105"/>
                              <a:gd name="connsiteX12" fmla="*/ 93297 w 126269"/>
                              <a:gd name="connsiteY12" fmla="*/ 149908 h 205105"/>
                              <a:gd name="connsiteX13" fmla="*/ 121952 w 126269"/>
                              <a:gd name="connsiteY13" fmla="*/ 86566 h 205105"/>
                              <a:gd name="connsiteX14" fmla="*/ 115316 w 126269"/>
                              <a:gd name="connsiteY14" fmla="*/ 27750 h 205105"/>
                              <a:gd name="connsiteX15" fmla="*/ 63135 w 126269"/>
                              <a:gd name="connsiteY15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6269" h="205105">
                                <a:moveTo>
                                  <a:pt x="63135" y="90488"/>
                                </a:moveTo>
                                <a:cubicBezTo>
                                  <a:pt x="48053" y="90488"/>
                                  <a:pt x="35988" y="78423"/>
                                  <a:pt x="35988" y="63341"/>
                                </a:cubicBezTo>
                                <a:cubicBezTo>
                                  <a:pt x="35988" y="48260"/>
                                  <a:pt x="48053" y="36195"/>
                                  <a:pt x="63135" y="36195"/>
                                </a:cubicBezTo>
                                <a:cubicBezTo>
                                  <a:pt x="78216" y="36195"/>
                                  <a:pt x="90281" y="48260"/>
                                  <a:pt x="90281" y="63341"/>
                                </a:cubicBezTo>
                                <a:cubicBezTo>
                                  <a:pt x="90281" y="78423"/>
                                  <a:pt x="78216" y="90488"/>
                                  <a:pt x="63135" y="90488"/>
                                </a:cubicBezTo>
                                <a:close/>
                                <a:moveTo>
                                  <a:pt x="63135" y="0"/>
                                </a:moveTo>
                                <a:cubicBezTo>
                                  <a:pt x="42323" y="0"/>
                                  <a:pt x="22717" y="10255"/>
                                  <a:pt x="10954" y="27750"/>
                                </a:cubicBezTo>
                                <a:cubicBezTo>
                                  <a:pt x="-810" y="44942"/>
                                  <a:pt x="-3223" y="66961"/>
                                  <a:pt x="4318" y="86566"/>
                                </a:cubicBezTo>
                                <a:lnTo>
                                  <a:pt x="32972" y="149908"/>
                                </a:lnTo>
                                <a:lnTo>
                                  <a:pt x="57705" y="201787"/>
                                </a:lnTo>
                                <a:cubicBezTo>
                                  <a:pt x="58610" y="203899"/>
                                  <a:pt x="60722" y="205105"/>
                                  <a:pt x="63135" y="205105"/>
                                </a:cubicBezTo>
                                <a:cubicBezTo>
                                  <a:pt x="65548" y="205105"/>
                                  <a:pt x="67659" y="203899"/>
                                  <a:pt x="68564" y="201787"/>
                                </a:cubicBezTo>
                                <a:lnTo>
                                  <a:pt x="93297" y="149908"/>
                                </a:lnTo>
                                <a:lnTo>
                                  <a:pt x="121952" y="86566"/>
                                </a:lnTo>
                                <a:cubicBezTo>
                                  <a:pt x="129492" y="66961"/>
                                  <a:pt x="127079" y="44942"/>
                                  <a:pt x="115316" y="27750"/>
                                </a:cubicBezTo>
                                <a:cubicBezTo>
                                  <a:pt x="103552" y="10255"/>
                                  <a:pt x="83947" y="0"/>
                                  <a:pt x="6313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29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图形 11" o:spid="_x0000_s1026" o:spt="203" alt="标记" style="position:absolute;left:0pt;margin-left:315.05pt;margin-top:13.2pt;height:16.9pt;width:16.35pt;z-index:251661312;mso-width-relative:page;mso-height-relative:page;" coordorigin="6532418,1309255" coordsize="289560,289560" o:gfxdata="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">
                <o:lock v:ext="edit" aspectratio="f"/>
                <v:shape id="任意形状 13" o:spid="_x0000_s1026" o:spt="100" style="position:absolute;left:6614063;top:1351482;height:205105;width:126269;v-text-anchor:middle;" fillcolor="#000000" filled="t" stroked="f" coordsize="126269,205105" o:gfxdata="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A10OL4A&#10;AADbAAAADwAAAAAAAAABACAAAAAiAAAAZHJzL2Rvd25yZXYueG1sUEsBAhQAFAAAAAgAh07iQDMv&#10;BZ47AAAAOQAAABAAAAAAAAAAAQAgAAAADQEAAGRycy9zaGFwZXhtbC54bWxQSwUGAAAAAAYABgBb&#10;AQAAtwMAAAAA&#10;" path="m63135,90488c48053,90488,35988,78423,35988,63341c35988,48260,48053,36195,63135,36195c78216,36195,90281,48260,90281,63341c90281,78423,78216,90488,63135,90488xm63135,0c42323,0,22717,10255,10954,27750c-810,44942,-3223,66961,4318,86566l32972,149908,57705,201787c58610,203899,60722,205105,63135,205105c65548,205105,67659,203899,68564,201787l93297,149908,121952,86566c129492,66961,127079,44942,115316,27750c103552,10255,83947,0,63135,0xe">
                  <v:path o:connectlocs="63135,90488;35988,63341;63135,36195;90281,63341;63135,90488;63135,0;10954,27750;4318,86566;32972,149908;57705,201787;63135,205105;68564,201787;93297,149908;121952,86566;115316,27750;63135,0" o:connectangles="0,0,0,0,0,0,0,0,0,0,0,0,0,0,0,0"/>
                  <v:fill on="t" focussize="0,0"/>
                  <v:stroke on="f" weight="0.234409448818898pt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23825</wp:posOffset>
                </wp:positionV>
                <wp:extent cx="2531110" cy="521970"/>
                <wp:effectExtent l="0" t="0" r="0" b="0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192" w:lineRule="auto"/>
                              <w:rPr>
                                <w:rFonts w:hint="default" w:ascii="xiaowei" w:hAnsi="xiaowei" w:eastAsia="xiaowei" w:cs="Open Sans Semibold"/>
                                <w:color w:val="000000" w:themeColor="text1"/>
                                <w:spacing w:val="14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xiaowei" w:hAnsi="xiaowei" w:eastAsia="xiaowei" w:cs="Open Sans Semibold"/>
                                <w:color w:val="000000" w:themeColor="text1"/>
                                <w:spacing w:val="14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09.5pt;margin-top:9.75pt;height:41.1pt;width:199.3pt;z-index:251660288;mso-width-relative:page;mso-height-relative:page;" filled="f" stroked="f" coordsize="21600,21600" o:gfxdata="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78M5qdsAAAAKAQAADwAAAAAAAAABACAAAAAiAAAAZHJzL2Rvd25yZXYueG1sUEsB&#10;AhQAFAAAAAgAh07iQAkrQkorAgAAZgQAAA4AAAAAAAAAAQAgAAAAK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192" w:lineRule="auto"/>
                        <w:rPr>
                          <w:rFonts w:hint="default" w:ascii="xiaowei" w:hAnsi="xiaowei" w:eastAsia="xiaowei" w:cs="Open Sans Semibold"/>
                          <w:color w:val="000000" w:themeColor="text1"/>
                          <w:spacing w:val="14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xiaowei" w:hAnsi="xiaowei" w:eastAsia="xiaowei" w:cs="Open Sans Semibold"/>
                          <w:color w:val="000000" w:themeColor="text1"/>
                          <w:spacing w:val="14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ch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850900</wp:posOffset>
                </wp:positionV>
                <wp:extent cx="2620645" cy="551180"/>
                <wp:effectExtent l="0" t="0" r="0" b="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64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xiaowei" w:hAnsi="xiaowei" w:eastAsia="xiaowei" w:cs="Open Sans"/>
                                <w:color w:val="000000" w:themeColor="text1"/>
                                <w:spacing w:val="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xiaowei" w:hAnsi="xiaowei" w:eastAsia="xiaowei" w:cs="Open Sans"/>
                                <w:color w:val="000000" w:themeColor="text1"/>
                                <w:spacing w:val="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rogrammer </w:t>
                            </w:r>
                            <w:r>
                              <w:rPr>
                                <w:rFonts w:hint="eastAsia" w:ascii="xiaowei" w:hAnsi="xiaowei" w:eastAsia="xiaowei" w:cs="Open Sans"/>
                                <w:color w:val="000000" w:themeColor="text1"/>
                                <w:spacing w:val="4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000</w:t>
                            </w:r>
                            <w:r>
                              <w:rPr>
                                <w:rFonts w:hint="eastAsia" w:ascii="xiaowei" w:hAnsi="xiaowei" w:eastAsia="xiaowei" w:cs="Open Sans"/>
                                <w:color w:val="000000" w:themeColor="text1"/>
                                <w:spacing w:val="4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/month within on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01.45pt;margin-top:67pt;height:43.4pt;width:206.35pt;z-index:251659264;mso-width-relative:page;mso-height-relative:page;" filled="f" stroked="f" coordsize="21600,21600" o:gfxdata="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rzrUbaAAAACwEAAA8AAAAAAAAAAQAgAAAAIgAAAGRycy9kb3ducmV2LnhtbFBL&#10;AQIUABQAAAAIAIdO4kAXohv6LQIAAGUEAAAOAAAAAAAAAAEAIAAAACk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xiaowei" w:hAnsi="xiaowei" w:eastAsia="xiaowei" w:cs="Open Sans"/>
                          <w:color w:val="000000" w:themeColor="text1"/>
                          <w:spacing w:val="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xiaowei" w:hAnsi="xiaowei" w:eastAsia="xiaowei" w:cs="Open Sans"/>
                          <w:color w:val="000000" w:themeColor="text1"/>
                          <w:spacing w:val="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rogrammer </w:t>
                      </w:r>
                      <w:r>
                        <w:rPr>
                          <w:rFonts w:hint="eastAsia" w:ascii="xiaowei" w:hAnsi="xiaowei" w:eastAsia="xiaowei" w:cs="Open Sans"/>
                          <w:color w:val="000000" w:themeColor="text1"/>
                          <w:spacing w:val="4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000</w:t>
                      </w:r>
                      <w:r>
                        <w:rPr>
                          <w:rFonts w:hint="eastAsia" w:ascii="xiaowei" w:hAnsi="xiaowei" w:eastAsia="xiaowei" w:cs="Open Sans"/>
                          <w:color w:val="000000" w:themeColor="text1"/>
                          <w:spacing w:val="4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/month within one month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970280" cy="1455420"/>
            <wp:effectExtent l="0" t="0" r="5080" b="7620"/>
            <wp:docPr id="6" name="图片 6" descr="微信图片_202310262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10262333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微软雅黑" w:hAnsi="微软雅黑" w:eastAsia="微软雅黑"/>
          <w:color w:val="284967"/>
          <w:sz w:val="24"/>
          <w:szCs w:val="24"/>
        </w:rPr>
      </w:pPr>
      <w:r>
        <w:rPr>
          <w:rFonts w:hint="eastAsia" w:ascii="微软雅黑" w:hAnsi="微软雅黑" w:eastAsia="微软雅黑"/>
          <w:color w:val="284967"/>
          <w:sz w:val="24"/>
          <w:szCs w:val="24"/>
        </w:rPr>
        <w:t>Educational background</w:t>
      </w:r>
    </w:p>
    <w:p>
      <w:pPr>
        <w:pStyle w:val="47"/>
        <w:numPr>
          <w:ilvl w:val="0"/>
          <w:numId w:val="3"/>
        </w:numPr>
        <w:spacing w:before="0" w:beforeAutospacing="0" w:after="0" w:afterAutospacing="0"/>
        <w:ind w:left="-400" w:leftChars="0" w:right="450" w:firstLine="400" w:firstLineChars="0"/>
        <w:rPr>
          <w:rFonts w:ascii="微软雅黑" w:hAnsi="微软雅黑" w:eastAsia="微软雅黑"/>
          <w:b/>
          <w:bCs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Software Engineering (Tengban)</w:t>
      </w:r>
      <w:r>
        <w:rPr>
          <w:rFonts w:ascii="微软雅黑" w:hAnsi="微软雅黑" w:eastAsia="微软雅黑"/>
          <w:b/>
          <w:bCs/>
          <w:color w:val="333333"/>
          <w:sz w:val="20"/>
          <w:szCs w:val="20"/>
        </w:rPr>
        <w:tab/>
      </w:r>
    </w:p>
    <w:p>
      <w:pPr>
        <w:pStyle w:val="47"/>
        <w:numPr>
          <w:ilvl w:val="0"/>
          <w:numId w:val="0"/>
        </w:numPr>
        <w:spacing w:before="0" w:beforeAutospacing="0" w:after="0" w:afterAutospacing="0"/>
        <w:ind w:leftChars="0" w:right="450" w:rightChars="0" w:firstLine="800" w:firstLineChars="400"/>
        <w:rPr>
          <w:rFonts w:ascii="微软雅黑" w:hAnsi="微软雅黑" w:eastAsia="微软雅黑"/>
          <w:b/>
          <w:bCs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202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  <w:lang w:val="en-US" w:eastAsia="zh-CN"/>
        </w:rPr>
        <w:t>3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-09 ~ 202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-07</w:t>
      </w:r>
      <w:r>
        <w:rPr>
          <w:rFonts w:ascii="微软雅黑" w:hAnsi="微软雅黑" w:eastAsia="微软雅黑"/>
          <w:b/>
          <w:bCs/>
          <w:color w:val="333333"/>
          <w:sz w:val="20"/>
          <w:szCs w:val="20"/>
        </w:rPr>
        <w:tab/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Shenzhen University</w:t>
      </w:r>
    </w:p>
    <w:p>
      <w:pPr>
        <w:pStyle w:val="15"/>
        <w:spacing w:before="0" w:beforeAutospacing="0" w:after="0" w:afterAutospacing="0"/>
        <w:rPr>
          <w:rFonts w:ascii="微软雅黑" w:hAnsi="微软雅黑" w:eastAsia="微软雅黑"/>
          <w:color w:val="555555"/>
          <w:sz w:val="20"/>
          <w:szCs w:val="20"/>
        </w:rPr>
      </w:pPr>
      <w:r>
        <w:rPr>
          <w:rFonts w:hint="eastAsia" w:ascii="微软雅黑" w:hAnsi="微软雅黑" w:eastAsia="微软雅黑"/>
          <w:color w:val="555555"/>
          <w:sz w:val="20"/>
          <w:szCs w:val="20"/>
        </w:rPr>
        <w:t>Professional grades：GPA 3.66/4 （Top 5%）</w:t>
      </w:r>
    </w:p>
    <w:p>
      <w:pPr>
        <w:pStyle w:val="15"/>
        <w:spacing w:before="0" w:beforeAutospacing="0" w:after="0" w:afterAutospacing="0"/>
        <w:rPr>
          <w:rFonts w:ascii="微软雅黑" w:hAnsi="微软雅黑" w:eastAsia="微软雅黑"/>
          <w:color w:val="555555"/>
          <w:sz w:val="20"/>
          <w:szCs w:val="20"/>
        </w:rPr>
      </w:pPr>
      <w:r>
        <w:rPr>
          <w:rFonts w:hint="eastAsia" w:ascii="微软雅黑" w:hAnsi="微软雅黑" w:eastAsia="微软雅黑"/>
          <w:color w:val="555555"/>
          <w:sz w:val="20"/>
          <w:szCs w:val="20"/>
        </w:rPr>
        <w:t>Major courses：Java programming, C language, SSM framework, software testing, Jsp, servlets, data structures, MySQL, discrete mathematics。</w:t>
      </w:r>
    </w:p>
    <w:p>
      <w:pPr>
        <w:spacing w:line="240" w:lineRule="auto"/>
        <w:rPr>
          <w:rFonts w:ascii="微软雅黑" w:hAnsi="微软雅黑" w:eastAsia="微软雅黑"/>
          <w:color w:val="284967"/>
          <w:sz w:val="24"/>
          <w:szCs w:val="24"/>
        </w:rPr>
      </w:pPr>
      <w:r>
        <w:rPr>
          <w:rFonts w:hint="eastAsia" w:ascii="微软雅黑" w:hAnsi="微软雅黑" w:eastAsia="微软雅黑"/>
          <w:color w:val="284967"/>
          <w:sz w:val="24"/>
          <w:szCs w:val="24"/>
        </w:rPr>
        <w:t>Work experience</w:t>
      </w:r>
    </w:p>
    <w:p>
      <w:pPr>
        <w:pStyle w:val="47"/>
        <w:numPr>
          <w:ilvl w:val="0"/>
          <w:numId w:val="4"/>
        </w:numPr>
        <w:spacing w:before="0" w:beforeAutospacing="0" w:after="0" w:afterAutospacing="0"/>
        <w:ind w:left="480" w:leftChars="0" w:right="450" w:firstLine="400" w:firstLineChars="0"/>
        <w:rPr>
          <w:rFonts w:ascii="微软雅黑" w:hAnsi="微软雅黑" w:eastAsia="微软雅黑"/>
          <w:b/>
          <w:bCs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202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</w:rPr>
        <w:t>-09 ~ Present</w:t>
      </w:r>
    </w:p>
    <w:p>
      <w:pPr>
        <w:pStyle w:val="48"/>
        <w:numPr>
          <w:ilvl w:val="0"/>
          <w:numId w:val="5"/>
        </w:numPr>
        <w:spacing w:before="0" w:beforeAutospacing="0" w:after="0" w:afterAutospacing="0"/>
        <w:jc w:val="center"/>
        <w:rPr>
          <w:rFonts w:ascii="微软雅黑" w:hAnsi="微软雅黑" w:eastAsia="微软雅黑"/>
          <w:b/>
          <w:bCs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  <w:lang w:val="en-US" w:eastAsia="zh-CN"/>
        </w:rPr>
        <w:t>Tencent</w:t>
      </w:r>
    </w:p>
    <w:p>
      <w:pPr>
        <w:numPr>
          <w:ilvl w:val="0"/>
          <w:numId w:val="5"/>
        </w:numPr>
        <w:spacing w:after="0" w:line="240" w:lineRule="auto"/>
        <w:rPr>
          <w:rFonts w:ascii="微软雅黑" w:hAnsi="微软雅黑" w:eastAsia="微软雅黑"/>
          <w:b/>
          <w:bCs/>
          <w:color w:val="333333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333333"/>
          <w:sz w:val="20"/>
          <w:szCs w:val="20"/>
          <w:lang w:val="en-US" w:eastAsia="zh-CN"/>
        </w:rPr>
        <w:t>Programmer</w:t>
      </w:r>
    </w:p>
    <w:p>
      <w:pPr>
        <w:numPr>
          <w:ilvl w:val="0"/>
          <w:numId w:val="6"/>
        </w:numPr>
        <w:spacing w:after="0" w:line="240" w:lineRule="auto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 xml:space="preserve"> Lead the architecture design, analysis and design of business and technical transformation projects, and undertake the code writing of core functions and common core modules;</w:t>
      </w:r>
    </w:p>
    <w:p>
      <w:pPr>
        <w:numPr>
          <w:ilvl w:val="0"/>
          <w:numId w:val="6"/>
        </w:numPr>
        <w:spacing w:after="0" w:line="240" w:lineRule="auto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>Follow up the core project, interface specification development, technical documentation to ensure project progress and quality；</w:t>
      </w:r>
    </w:p>
    <w:p>
      <w:pPr>
        <w:numPr>
          <w:ilvl w:val="0"/>
          <w:numId w:val="6"/>
        </w:numPr>
        <w:spacing w:after="0" w:line="240" w:lineRule="auto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>Provide effective coaching for newcomers and ordinary developers, share technology, and help them grow rapidly；</w:t>
      </w:r>
    </w:p>
    <w:p>
      <w:pPr>
        <w:numPr>
          <w:ilvl w:val="0"/>
          <w:numId w:val="6"/>
        </w:numPr>
        <w:spacing w:after="0" w:line="240" w:lineRule="auto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>Lead the team developer code review work, and provide performance optimization and security recommendations。</w:t>
      </w:r>
    </w:p>
    <w:p>
      <w:pPr>
        <w:spacing w:line="240" w:lineRule="auto"/>
        <w:rPr>
          <w:rFonts w:ascii="微软雅黑" w:hAnsi="微软雅黑" w:eastAsia="微软雅黑"/>
          <w:color w:val="284967"/>
          <w:sz w:val="24"/>
          <w:szCs w:val="24"/>
        </w:rPr>
      </w:pPr>
      <w:r>
        <w:rPr>
          <w:rFonts w:hint="eastAsia" w:ascii="微软雅黑" w:hAnsi="微软雅黑" w:eastAsia="微软雅黑"/>
          <w:color w:val="284967"/>
          <w:sz w:val="24"/>
          <w:szCs w:val="24"/>
        </w:rPr>
        <w:t>Skill specialties</w:t>
      </w:r>
    </w:p>
    <w:p>
      <w:pPr>
        <w:pStyle w:val="15"/>
        <w:spacing w:before="0" w:beforeAutospacing="0" w:after="0" w:afterAutospacing="0"/>
        <w:rPr>
          <w:rFonts w:hint="eastAsia"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555555"/>
          <w:sz w:val="18"/>
          <w:szCs w:val="18"/>
        </w:rPr>
        <w:t>Language ability:</w:t>
      </w:r>
      <w:r>
        <w:rPr>
          <w:rFonts w:hint="eastAsia" w:ascii="微软雅黑" w:hAnsi="微软雅黑" w:eastAsia="微软雅黑"/>
          <w:color w:val="555555"/>
          <w:sz w:val="18"/>
          <w:szCs w:val="18"/>
        </w:rPr>
        <w:t xml:space="preserve"> College English level 6 certificate, won the first prize of the National College Students English Competition, able to communicate, read and write proficiently.</w:t>
      </w:r>
    </w:p>
    <w:p>
      <w:pPr>
        <w:pStyle w:val="15"/>
        <w:spacing w:before="0" w:beforeAutospacing="0" w:after="0" w:afterAutospacing="0"/>
        <w:rPr>
          <w:rFonts w:hint="eastAsia" w:ascii="微软雅黑" w:hAnsi="微软雅黑" w:eastAsia="微软雅黑"/>
          <w:color w:val="555555"/>
          <w:sz w:val="18"/>
          <w:szCs w:val="18"/>
          <w:lang w:eastAsia="zh-CN"/>
        </w:rPr>
      </w:pPr>
    </w:p>
    <w:p>
      <w:pPr>
        <w:pStyle w:val="15"/>
        <w:spacing w:before="0" w:beforeAutospacing="0" w:after="0" w:afterAutospacing="0"/>
        <w:rPr>
          <w:rFonts w:hint="eastAsia"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555555"/>
          <w:sz w:val="18"/>
          <w:szCs w:val="18"/>
        </w:rPr>
        <w:t xml:space="preserve">Computer: </w:t>
      </w:r>
      <w:r>
        <w:rPr>
          <w:rFonts w:hint="eastAsia" w:ascii="微软雅黑" w:hAnsi="微软雅黑" w:eastAsia="微软雅黑"/>
          <w:color w:val="555555"/>
          <w:sz w:val="18"/>
          <w:szCs w:val="18"/>
        </w:rPr>
        <w:t>Computer second-level certificate, proficient in operating various application software on the Windows platform, such as Word and Excel.</w:t>
      </w:r>
    </w:p>
    <w:p>
      <w:pPr>
        <w:pStyle w:val="15"/>
        <w:spacing w:before="0" w:beforeAutospacing="0" w:after="0" w:afterAutospacing="0"/>
        <w:rPr>
          <w:rFonts w:hint="eastAsia" w:ascii="微软雅黑" w:hAnsi="微软雅黑" w:eastAsia="微软雅黑"/>
          <w:color w:val="555555"/>
          <w:sz w:val="18"/>
          <w:szCs w:val="18"/>
        </w:rPr>
      </w:pPr>
    </w:p>
    <w:p>
      <w:pPr>
        <w:pStyle w:val="15"/>
        <w:spacing w:before="0" w:beforeAutospacing="0" w:after="0" w:afterAutospacing="0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555555"/>
          <w:sz w:val="18"/>
          <w:szCs w:val="18"/>
        </w:rPr>
        <w:t>Team ability:</w:t>
      </w:r>
      <w:r>
        <w:rPr>
          <w:rFonts w:hint="eastAsia" w:ascii="微软雅黑" w:hAnsi="微软雅黑" w:eastAsia="微软雅黑"/>
          <w:color w:val="555555"/>
          <w:sz w:val="18"/>
          <w:szCs w:val="18"/>
        </w:rPr>
        <w:t xml:space="preserve"> have rich experience in team formation and expansion and project management and coordination, and be able to stand alone.</w:t>
      </w:r>
    </w:p>
    <w:p>
      <w:pPr>
        <w:spacing w:line="240" w:lineRule="auto"/>
        <w:rPr>
          <w:rFonts w:ascii="微软雅黑" w:hAnsi="微软雅黑" w:eastAsia="微软雅黑"/>
          <w:color w:val="284967"/>
          <w:sz w:val="24"/>
          <w:szCs w:val="24"/>
        </w:rPr>
      </w:pPr>
      <w:r>
        <w:rPr>
          <w:rFonts w:hint="eastAsia" w:ascii="微软雅黑" w:hAnsi="微软雅黑" w:eastAsia="微软雅黑"/>
          <w:color w:val="284967"/>
          <w:sz w:val="24"/>
          <w:szCs w:val="24"/>
        </w:rPr>
        <w:t>Certificate of honor</w:t>
      </w:r>
    </w:p>
    <w:p>
      <w:pPr>
        <w:numPr>
          <w:ilvl w:val="0"/>
          <w:numId w:val="7"/>
        </w:numPr>
        <w:spacing w:after="0" w:line="240" w:lineRule="auto"/>
        <w:rPr>
          <w:rFonts w:hint="eastAsia"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> CET-4, good listening, speaking, reading and writing skills, fluent in English for daily communication, able to quickly browse English documents and books;</w:t>
      </w:r>
    </w:p>
    <w:p>
      <w:pPr>
        <w:numPr>
          <w:ilvl w:val="0"/>
          <w:numId w:val="7"/>
        </w:numPr>
        <w:spacing w:after="0" w:line="240" w:lineRule="auto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> Passed the national computer level 2 examination, proficient in the use of office and other commonly used office software.</w:t>
      </w:r>
    </w:p>
    <w:p>
      <w:pPr>
        <w:spacing w:line="240" w:lineRule="auto"/>
        <w:rPr>
          <w:rFonts w:ascii="微软雅黑" w:hAnsi="微软雅黑" w:eastAsia="微软雅黑"/>
          <w:color w:val="284967"/>
          <w:sz w:val="24"/>
          <w:szCs w:val="24"/>
        </w:rPr>
      </w:pPr>
      <w:r>
        <w:rPr>
          <w:rFonts w:hint="eastAsia" w:ascii="微软雅黑" w:hAnsi="微软雅黑" w:eastAsia="微软雅黑"/>
          <w:color w:val="284967"/>
          <w:sz w:val="24"/>
          <w:szCs w:val="24"/>
        </w:rPr>
        <w:t>Self-evaluation</w:t>
      </w:r>
    </w:p>
    <w:p>
      <w:pPr>
        <w:pStyle w:val="15"/>
        <w:spacing w:before="0" w:beforeAutospacing="0" w:after="0" w:afterAutospacing="0"/>
        <w:rPr>
          <w:rFonts w:ascii="微软雅黑" w:hAnsi="微软雅黑" w:eastAsia="微软雅黑"/>
          <w:color w:val="555555"/>
          <w:sz w:val="18"/>
          <w:szCs w:val="18"/>
        </w:rPr>
      </w:pPr>
      <w:r>
        <w:rPr>
          <w:rFonts w:hint="eastAsia" w:ascii="微软雅黑" w:hAnsi="微软雅黑" w:eastAsia="微软雅黑"/>
          <w:color w:val="555555"/>
          <w:sz w:val="18"/>
          <w:szCs w:val="18"/>
        </w:rPr>
        <w:t>Work actively and seriously, careful and responsible, good at proposing problems, finding problems, solving problems in work, and have strong analytical skills; Down-to-earth and willing to work, strong hands-on ability, serious and responsible, with a strong sense of social responsibility; Perseverance, hard-working, love to meet new challenges.</w:t>
      </w:r>
    </w:p>
    <w:p>
      <w:pPr>
        <w:spacing w:line="240" w:lineRule="auto"/>
        <w:jc w:val="center"/>
        <w:rPr>
          <w:rFonts w:hint="eastAsia" w:ascii="微软雅黑" w:hAnsi="微软雅黑" w:eastAsia="微软雅黑"/>
          <w:bCs/>
          <w:color w:val="000000" w:themeColor="text1"/>
          <w:sz w:val="18"/>
          <w:szCs w:val="18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18"/>
          <w:szCs w:val="18"/>
          <w:lang w:val="en-US" w:eastAsia="zh-C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zcoolwenyiti">
    <w:altName w:val="宋体"/>
    <w:panose1 w:val="02000603000000000000"/>
    <w:charset w:val="86"/>
    <w:family w:val="auto"/>
    <w:pitch w:val="default"/>
    <w:sig w:usb0="00000000" w:usb1="00000000" w:usb2="00000010" w:usb3="00000000" w:csb0="00040001" w:csb1="00000000"/>
  </w:font>
  <w:font w:name="xiaowei">
    <w:altName w:val="宋体"/>
    <w:panose1 w:val="02010600010101010101"/>
    <w:charset w:val="86"/>
    <w:family w:val="auto"/>
    <w:pitch w:val="default"/>
    <w:sig w:usb0="00000000" w:usb1="00000000" w:usb2="00000012" w:usb3="00000000" w:csb0="00040001" w:csb1="00000000"/>
  </w:font>
  <w:font w:name="Open Sans Semibold">
    <w:altName w:val="Calibri"/>
    <w:panose1 w:val="020B0604020202020204"/>
    <w:charset w:val="00"/>
    <w:family w:val="swiss"/>
    <w:pitch w:val="default"/>
    <w:sig w:usb0="00000000" w:usb1="00000000" w:usb2="00000028" w:usb3="00000000" w:csb0="0000019F" w:csb1="00000000"/>
  </w:font>
  <w:font w:name="Open Sans">
    <w:altName w:val="Calibri"/>
    <w:panose1 w:val="020B0604020202020204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706237"/>
    <w:multiLevelType w:val="multilevel"/>
    <w:tmpl w:val="2270623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C5740A3"/>
    <w:multiLevelType w:val="multilevel"/>
    <w:tmpl w:val="2C5740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DE30104"/>
    <w:multiLevelType w:val="multilevel"/>
    <w:tmpl w:val="3DE301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4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2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19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6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3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0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48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5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240" w:hanging="360"/>
      </w:pPr>
      <w:rPr>
        <w:rFonts w:hint="default" w:ascii="Wingdings" w:hAnsi="Wingdings"/>
        <w:sz w:val="20"/>
      </w:rPr>
    </w:lvl>
  </w:abstractNum>
  <w:abstractNum w:abstractNumId="3">
    <w:nsid w:val="4F7211F6"/>
    <w:multiLevelType w:val="multilevel"/>
    <w:tmpl w:val="4F7211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-40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3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10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17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24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32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39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46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5360" w:hanging="360"/>
      </w:pPr>
      <w:rPr>
        <w:rFonts w:hint="default" w:ascii="Wingdings" w:hAnsi="Wingdings"/>
        <w:sz w:val="20"/>
      </w:rPr>
    </w:lvl>
  </w:abstractNum>
  <w:abstractNum w:abstractNumId="4">
    <w:nsid w:val="58D354CF"/>
    <w:multiLevelType w:val="multilevel"/>
    <w:tmpl w:val="58D354C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1D00D39"/>
    <w:multiLevelType w:val="multilevel"/>
    <w:tmpl w:val="71D00D39"/>
    <w:lvl w:ilvl="0" w:tentative="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B43FE8"/>
    <w:multiLevelType w:val="multilevel"/>
    <w:tmpl w:val="72B43F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6"/>
      <w:numFmt w:val="decimal"/>
      <w:lvlText w:val="%2，"/>
      <w:lvlJc w:val="left"/>
      <w:pPr>
        <w:ind w:left="1140" w:hanging="720"/>
      </w:pPr>
      <w:rPr>
        <w:rFonts w:hint="default"/>
      </w:rPr>
    </w:lvl>
    <w:lvl w:ilvl="2" w:tentative="0">
      <w:start w:val="5"/>
      <w:numFmt w:val="japaneseCounting"/>
      <w:lvlText w:val="%3、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VlOTc0ODhhZmQxYzU1OGU0MGU4MjNjMjhjMWE0NjEifQ=="/>
  </w:docVars>
  <w:rsids>
    <w:rsidRoot w:val="00D16E1B"/>
    <w:rsid w:val="00014F90"/>
    <w:rsid w:val="00016423"/>
    <w:rsid w:val="000174BB"/>
    <w:rsid w:val="0003054A"/>
    <w:rsid w:val="0003413B"/>
    <w:rsid w:val="000413FB"/>
    <w:rsid w:val="000465BA"/>
    <w:rsid w:val="0005157F"/>
    <w:rsid w:val="000735CC"/>
    <w:rsid w:val="00074854"/>
    <w:rsid w:val="000A1D6D"/>
    <w:rsid w:val="000A3666"/>
    <w:rsid w:val="001030B1"/>
    <w:rsid w:val="00150991"/>
    <w:rsid w:val="00167F3B"/>
    <w:rsid w:val="00186866"/>
    <w:rsid w:val="001B17BD"/>
    <w:rsid w:val="001C26E3"/>
    <w:rsid w:val="001F3B70"/>
    <w:rsid w:val="00243D3F"/>
    <w:rsid w:val="00257C98"/>
    <w:rsid w:val="00280337"/>
    <w:rsid w:val="002878CC"/>
    <w:rsid w:val="002950F1"/>
    <w:rsid w:val="002F7ABB"/>
    <w:rsid w:val="003021F7"/>
    <w:rsid w:val="00320F61"/>
    <w:rsid w:val="00331B05"/>
    <w:rsid w:val="00386563"/>
    <w:rsid w:val="003A41F3"/>
    <w:rsid w:val="003B6A2F"/>
    <w:rsid w:val="003C2B05"/>
    <w:rsid w:val="003D255B"/>
    <w:rsid w:val="003D6544"/>
    <w:rsid w:val="003D6CE6"/>
    <w:rsid w:val="003E0166"/>
    <w:rsid w:val="003E1AE1"/>
    <w:rsid w:val="00424411"/>
    <w:rsid w:val="00433085"/>
    <w:rsid w:val="00446FC6"/>
    <w:rsid w:val="00453517"/>
    <w:rsid w:val="00462918"/>
    <w:rsid w:val="00464673"/>
    <w:rsid w:val="00467430"/>
    <w:rsid w:val="004825ED"/>
    <w:rsid w:val="004841DA"/>
    <w:rsid w:val="00487C71"/>
    <w:rsid w:val="0049667C"/>
    <w:rsid w:val="00496983"/>
    <w:rsid w:val="004A75F0"/>
    <w:rsid w:val="004F5FE9"/>
    <w:rsid w:val="00501EF7"/>
    <w:rsid w:val="005021F4"/>
    <w:rsid w:val="005200EA"/>
    <w:rsid w:val="00527E8B"/>
    <w:rsid w:val="00535423"/>
    <w:rsid w:val="00536F8E"/>
    <w:rsid w:val="00547E58"/>
    <w:rsid w:val="005544A7"/>
    <w:rsid w:val="005640B4"/>
    <w:rsid w:val="0058559C"/>
    <w:rsid w:val="0059405D"/>
    <w:rsid w:val="005D424D"/>
    <w:rsid w:val="006030A2"/>
    <w:rsid w:val="0060510C"/>
    <w:rsid w:val="00612E17"/>
    <w:rsid w:val="0062215D"/>
    <w:rsid w:val="00626695"/>
    <w:rsid w:val="00640947"/>
    <w:rsid w:val="00673F68"/>
    <w:rsid w:val="0068325F"/>
    <w:rsid w:val="00694EC9"/>
    <w:rsid w:val="006B5B6E"/>
    <w:rsid w:val="006D2F27"/>
    <w:rsid w:val="006F684E"/>
    <w:rsid w:val="00716021"/>
    <w:rsid w:val="0072720F"/>
    <w:rsid w:val="0073240E"/>
    <w:rsid w:val="007418DB"/>
    <w:rsid w:val="00762163"/>
    <w:rsid w:val="00765E1A"/>
    <w:rsid w:val="0077087F"/>
    <w:rsid w:val="00777CC5"/>
    <w:rsid w:val="00785407"/>
    <w:rsid w:val="007B193D"/>
    <w:rsid w:val="007B47CF"/>
    <w:rsid w:val="007E1108"/>
    <w:rsid w:val="007E5B34"/>
    <w:rsid w:val="007F41B0"/>
    <w:rsid w:val="0080107B"/>
    <w:rsid w:val="00802DF1"/>
    <w:rsid w:val="00835605"/>
    <w:rsid w:val="0084158C"/>
    <w:rsid w:val="00845C7E"/>
    <w:rsid w:val="00853FC2"/>
    <w:rsid w:val="0085619F"/>
    <w:rsid w:val="00860577"/>
    <w:rsid w:val="00882D76"/>
    <w:rsid w:val="008B113E"/>
    <w:rsid w:val="008B3784"/>
    <w:rsid w:val="008B489D"/>
    <w:rsid w:val="008C50BA"/>
    <w:rsid w:val="008F757D"/>
    <w:rsid w:val="009079DF"/>
    <w:rsid w:val="0091567E"/>
    <w:rsid w:val="009400C2"/>
    <w:rsid w:val="0094104F"/>
    <w:rsid w:val="00947647"/>
    <w:rsid w:val="009519FE"/>
    <w:rsid w:val="00982886"/>
    <w:rsid w:val="009939C7"/>
    <w:rsid w:val="009A47F8"/>
    <w:rsid w:val="009B08DC"/>
    <w:rsid w:val="009B556D"/>
    <w:rsid w:val="009C38BB"/>
    <w:rsid w:val="009D78BB"/>
    <w:rsid w:val="009F0898"/>
    <w:rsid w:val="009F4BB3"/>
    <w:rsid w:val="00A35BE4"/>
    <w:rsid w:val="00A62863"/>
    <w:rsid w:val="00A7574A"/>
    <w:rsid w:val="00AE5326"/>
    <w:rsid w:val="00B0130B"/>
    <w:rsid w:val="00B73459"/>
    <w:rsid w:val="00B75AA9"/>
    <w:rsid w:val="00BA7C41"/>
    <w:rsid w:val="00BC32A6"/>
    <w:rsid w:val="00BC34CA"/>
    <w:rsid w:val="00BE4A50"/>
    <w:rsid w:val="00BF44A3"/>
    <w:rsid w:val="00BF7B7E"/>
    <w:rsid w:val="00C04A61"/>
    <w:rsid w:val="00C13AAE"/>
    <w:rsid w:val="00C246D5"/>
    <w:rsid w:val="00C37A39"/>
    <w:rsid w:val="00C507BC"/>
    <w:rsid w:val="00C74485"/>
    <w:rsid w:val="00C77CBE"/>
    <w:rsid w:val="00CC1E52"/>
    <w:rsid w:val="00CC6F50"/>
    <w:rsid w:val="00CD7C80"/>
    <w:rsid w:val="00CF3F60"/>
    <w:rsid w:val="00CF673A"/>
    <w:rsid w:val="00D0045C"/>
    <w:rsid w:val="00D03A6C"/>
    <w:rsid w:val="00D16E1B"/>
    <w:rsid w:val="00D177D9"/>
    <w:rsid w:val="00D229D9"/>
    <w:rsid w:val="00D41B9B"/>
    <w:rsid w:val="00D434BE"/>
    <w:rsid w:val="00D46D05"/>
    <w:rsid w:val="00D56702"/>
    <w:rsid w:val="00D76BCF"/>
    <w:rsid w:val="00D91BA7"/>
    <w:rsid w:val="00DA73B1"/>
    <w:rsid w:val="00DC4FCA"/>
    <w:rsid w:val="00DC51A3"/>
    <w:rsid w:val="00DE5CC5"/>
    <w:rsid w:val="00DF5CFD"/>
    <w:rsid w:val="00DF684B"/>
    <w:rsid w:val="00E017A7"/>
    <w:rsid w:val="00E17197"/>
    <w:rsid w:val="00E177C3"/>
    <w:rsid w:val="00E230A7"/>
    <w:rsid w:val="00E47C79"/>
    <w:rsid w:val="00E60A1A"/>
    <w:rsid w:val="00E623D0"/>
    <w:rsid w:val="00EB009E"/>
    <w:rsid w:val="00EB300B"/>
    <w:rsid w:val="00EB349B"/>
    <w:rsid w:val="00EC6760"/>
    <w:rsid w:val="00EE1344"/>
    <w:rsid w:val="00EE566D"/>
    <w:rsid w:val="00F13534"/>
    <w:rsid w:val="00F15315"/>
    <w:rsid w:val="00F56376"/>
    <w:rsid w:val="00F571E9"/>
    <w:rsid w:val="00F620D0"/>
    <w:rsid w:val="00F63ED9"/>
    <w:rsid w:val="00F81324"/>
    <w:rsid w:val="00F83269"/>
    <w:rsid w:val="00FA2365"/>
    <w:rsid w:val="00FB547A"/>
    <w:rsid w:val="00FC66DC"/>
    <w:rsid w:val="00FD07FE"/>
    <w:rsid w:val="00FD290E"/>
    <w:rsid w:val="00FD3B3D"/>
    <w:rsid w:val="00FD43E0"/>
    <w:rsid w:val="00FD633D"/>
    <w:rsid w:val="00FF5964"/>
    <w:rsid w:val="00FF5F12"/>
    <w:rsid w:val="1A9F42FA"/>
    <w:rsid w:val="32C2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4"/>
    </w:pPr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styleId="16">
    <w:name w:val="Title"/>
    <w:basedOn w:val="1"/>
    <w:next w:val="1"/>
    <w:link w:val="3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basedOn w:val="18"/>
    <w:qFormat/>
    <w:uiPriority w:val="20"/>
    <w:rPr>
      <w:i/>
      <w:iCs/>
      <w:color w:val="auto"/>
    </w:rPr>
  </w:style>
  <w:style w:type="character" w:customStyle="1" w:styleId="21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字符"/>
    <w:basedOn w:val="18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color w:val="262626" w:themeColor="text1" w:themeTint="D9"/>
      <w:sz w:val="28"/>
      <w:szCs w:val="2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0D0D0D" w:themeColor="text1" w:themeTint="F2"/>
      <w:sz w:val="24"/>
      <w:szCs w:val="24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27">
    <w:name w:val="标题 4 字符"/>
    <w:basedOn w:val="18"/>
    <w:link w:val="5"/>
    <w:semiHidden/>
    <w:qFormat/>
    <w:uiPriority w:val="9"/>
    <w:rPr>
      <w:i/>
      <w:iCs/>
    </w:rPr>
  </w:style>
  <w:style w:type="character" w:customStyle="1" w:styleId="28">
    <w:name w:val="标题 5 字符"/>
    <w:basedOn w:val="18"/>
    <w:link w:val="6"/>
    <w:semiHidden/>
    <w:qFormat/>
    <w:uiPriority w:val="9"/>
    <w:rPr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标题 6 字符"/>
    <w:basedOn w:val="18"/>
    <w:link w:val="7"/>
    <w:semiHidden/>
    <w:qFormat/>
    <w:uiPriority w:val="9"/>
  </w:style>
  <w:style w:type="character" w:customStyle="1" w:styleId="30">
    <w:name w:val="标题 7 字符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1">
    <w:name w:val="标题 8 字符"/>
    <w:basedOn w:val="18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标题 字符"/>
    <w:basedOn w:val="18"/>
    <w:link w:val="1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4">
    <w:name w:val="副标题 字符"/>
    <w:basedOn w:val="18"/>
    <w:link w:val="14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引用 字符"/>
    <w:basedOn w:val="18"/>
    <w:link w:val="3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3F3F3F" w:themeColor="text1" w:themeTint="BF" w:sz="4" w:space="10"/>
        <w:bottom w:val="single" w:color="3F3F3F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明显引用 字符"/>
    <w:basedOn w:val="18"/>
    <w:link w:val="38"/>
    <w:qFormat/>
    <w:uiPriority w:val="30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8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Emphasis"/>
    <w:basedOn w:val="18"/>
    <w:qFormat/>
    <w:uiPriority w:val="21"/>
    <w:rPr>
      <w:b/>
      <w:bCs/>
      <w:i/>
      <w:iCs/>
      <w:color w:val="auto"/>
    </w:rPr>
  </w:style>
  <w:style w:type="character" w:customStyle="1" w:styleId="42">
    <w:name w:val="Subtle Reference"/>
    <w:basedOn w:val="18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8"/>
    <w:qFormat/>
    <w:uiPriority w:val="32"/>
    <w:rPr>
      <w:b/>
      <w:bCs/>
      <w:smallCaps/>
      <w:color w:val="404040" w:themeColor="text1" w:themeTint="BF"/>
      <w:spacing w:val="5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Book Title"/>
    <w:basedOn w:val="18"/>
    <w:qFormat/>
    <w:uiPriority w:val="33"/>
    <w:rPr>
      <w:b/>
      <w:bCs/>
      <w:i/>
      <w:iCs/>
      <w:spacing w:val="5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styleId="46">
    <w:name w:val="Placeholder Text"/>
    <w:basedOn w:val="18"/>
    <w:semiHidden/>
    <w:qFormat/>
    <w:uiPriority w:val="99"/>
    <w:rPr>
      <w:color w:val="808080"/>
    </w:rPr>
  </w:style>
  <w:style w:type="paragraph" w:customStyle="1" w:styleId="47">
    <w:name w:val="time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48">
    <w:name w:val="name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paragraph" w:customStyle="1" w:styleId="49">
    <w:name w:val="is_text"/>
    <w:basedOn w:val="1"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</w:rPr>
  </w:style>
  <w:style w:type="character" w:customStyle="1" w:styleId="50">
    <w:name w:val="shuliandu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180DC-9312-4338-9B0D-79D8E66F1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68</Words>
  <Characters>3672</Characters>
  <Lines>21</Lines>
  <Paragraphs>6</Paragraphs>
  <TotalTime>35</TotalTime>
  <ScaleCrop>false</ScaleCrop>
  <LinksUpToDate>false</LinksUpToDate>
  <CharactersWithSpaces>426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9T10:26:00Z</dcterms:created>
  <dc:creator>3216610648@QQ.COM</dc:creator>
  <cp:lastModifiedBy>WPS_1169080914</cp:lastModifiedBy>
  <dcterms:modified xsi:type="dcterms:W3CDTF">2023-11-07T13:56:27Z</dcterms:modified>
  <cp:revision>9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7B5AA1BCA65B4B58A2D529841D72277F</vt:lpwstr>
  </property>
</Properties>
</file>